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7E" w:rsidRPr="005E3F27" w:rsidRDefault="00720E7E" w:rsidP="0072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2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20E7E" w:rsidRPr="005E3F27" w:rsidRDefault="007114B8" w:rsidP="0072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20E7E" w:rsidRPr="005E3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E7E" w:rsidRPr="005E3F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ном фестивале-семинаре</w:t>
      </w:r>
      <w:r w:rsidR="005E3F27" w:rsidRPr="005E3F27">
        <w:rPr>
          <w:rFonts w:ascii="Times New Roman" w:hAnsi="Times New Roman" w:cs="Times New Roman"/>
          <w:b/>
          <w:sz w:val="28"/>
          <w:szCs w:val="28"/>
        </w:rPr>
        <w:t xml:space="preserve"> детской </w:t>
      </w:r>
      <w:r w:rsidR="00720E7E" w:rsidRPr="005E3F27">
        <w:rPr>
          <w:rFonts w:ascii="Times New Roman" w:hAnsi="Times New Roman" w:cs="Times New Roman"/>
          <w:b/>
          <w:sz w:val="28"/>
          <w:szCs w:val="28"/>
        </w:rPr>
        <w:t>казачьей культуры</w:t>
      </w:r>
    </w:p>
    <w:p w:rsidR="00720E7E" w:rsidRDefault="005E3F27" w:rsidP="0072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F27">
        <w:rPr>
          <w:rFonts w:ascii="Times New Roman" w:hAnsi="Times New Roman" w:cs="Times New Roman"/>
          <w:b/>
          <w:sz w:val="28"/>
          <w:szCs w:val="28"/>
        </w:rPr>
        <w:t>«Казаком родиться  нужно</w:t>
      </w:r>
      <w:r w:rsidR="00720E7E" w:rsidRPr="005E3F27">
        <w:rPr>
          <w:rFonts w:ascii="Times New Roman" w:hAnsi="Times New Roman" w:cs="Times New Roman"/>
          <w:b/>
          <w:sz w:val="28"/>
          <w:szCs w:val="28"/>
        </w:rPr>
        <w:t>»</w:t>
      </w:r>
    </w:p>
    <w:p w:rsidR="00EF5E75" w:rsidRDefault="00EF5E75" w:rsidP="00720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75" w:rsidRPr="00845068" w:rsidRDefault="001238CF" w:rsidP="0084506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238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D5C58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="00691861">
        <w:rPr>
          <w:rFonts w:ascii="Times New Roman" w:hAnsi="Times New Roman" w:cs="Times New Roman"/>
          <w:b/>
          <w:bCs/>
          <w:sz w:val="28"/>
          <w:szCs w:val="28"/>
        </w:rPr>
        <w:t xml:space="preserve">ЧРЕДИТЕЛИ И </w:t>
      </w:r>
      <w:r w:rsidR="000D5C58">
        <w:rPr>
          <w:rFonts w:ascii="Times New Roman" w:hAnsi="Times New Roman" w:cs="Times New Roman"/>
          <w:b/>
          <w:bCs/>
          <w:sz w:val="28"/>
          <w:szCs w:val="28"/>
        </w:rPr>
        <w:t>ОРГАНИЗАТОРЫ</w:t>
      </w:r>
      <w:r w:rsidR="00EF5E75" w:rsidRPr="00EF5E75">
        <w:rPr>
          <w:rFonts w:ascii="Times New Roman" w:hAnsi="Times New Roman" w:cs="Times New Roman"/>
          <w:b/>
          <w:bCs/>
          <w:sz w:val="28"/>
          <w:szCs w:val="28"/>
        </w:rPr>
        <w:t xml:space="preserve">:    </w:t>
      </w:r>
    </w:p>
    <w:p w:rsidR="00EF5E75" w:rsidRPr="005E3F27" w:rsidRDefault="00EF5E75" w:rsidP="0099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F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E3F27">
        <w:rPr>
          <w:rFonts w:ascii="Times New Roman" w:hAnsi="Times New Roman" w:cs="Times New Roman"/>
          <w:sz w:val="28"/>
          <w:szCs w:val="28"/>
        </w:rPr>
        <w:t>Министерство культуры и туризма Рязанской области;</w:t>
      </w:r>
    </w:p>
    <w:p w:rsidR="00EF5E75" w:rsidRDefault="00EF5E75" w:rsidP="0099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F27">
        <w:rPr>
          <w:rFonts w:ascii="Times New Roman" w:hAnsi="Times New Roman" w:cs="Times New Roman"/>
          <w:sz w:val="28"/>
          <w:szCs w:val="28"/>
        </w:rPr>
        <w:t>- ГБУК</w:t>
      </w:r>
      <w:r>
        <w:rPr>
          <w:rFonts w:ascii="Times New Roman" w:hAnsi="Times New Roman" w:cs="Times New Roman"/>
          <w:sz w:val="28"/>
          <w:szCs w:val="28"/>
        </w:rPr>
        <w:t xml:space="preserve"> РО</w:t>
      </w:r>
      <w:r w:rsidRPr="005E3F27">
        <w:rPr>
          <w:rFonts w:ascii="Times New Roman" w:hAnsi="Times New Roman" w:cs="Times New Roman"/>
          <w:sz w:val="28"/>
          <w:szCs w:val="28"/>
        </w:rPr>
        <w:t xml:space="preserve"> «Рязанский областной научно-методический центр народного творчества»;</w:t>
      </w:r>
    </w:p>
    <w:p w:rsidR="00EF5E75" w:rsidRDefault="00EF5E75" w:rsidP="0072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УК  «Дворец молодежи города Рязани»</w:t>
      </w:r>
    </w:p>
    <w:p w:rsidR="00720E57" w:rsidRDefault="00720E57" w:rsidP="00720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E57" w:rsidRPr="00720E57" w:rsidRDefault="001238CF" w:rsidP="00720E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238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4FD">
        <w:rPr>
          <w:rFonts w:ascii="Times New Roman" w:hAnsi="Times New Roman" w:cs="Times New Roman"/>
          <w:b/>
          <w:sz w:val="28"/>
          <w:szCs w:val="28"/>
        </w:rPr>
        <w:t xml:space="preserve">СРОКИ И </w:t>
      </w:r>
      <w:r w:rsidR="00691861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0D5C58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720E57">
        <w:rPr>
          <w:rFonts w:ascii="Times New Roman" w:hAnsi="Times New Roman" w:cs="Times New Roman"/>
          <w:b/>
          <w:sz w:val="28"/>
          <w:szCs w:val="28"/>
        </w:rPr>
        <w:t>:</w:t>
      </w:r>
    </w:p>
    <w:p w:rsidR="00720E57" w:rsidRPr="00EF5E75" w:rsidRDefault="00720E57" w:rsidP="00720E57">
      <w:pPr>
        <w:spacing w:after="0"/>
        <w:ind w:right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марта  2017г.,  МАУК «Дворец молодежи города  Рязани»</w:t>
      </w:r>
    </w:p>
    <w:p w:rsidR="00EF5E75" w:rsidRPr="00EF5E75" w:rsidRDefault="00EF5E75" w:rsidP="00720E5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4B26" w:rsidRDefault="001238CF" w:rsidP="00992B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238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038B">
        <w:rPr>
          <w:rFonts w:ascii="Times New Roman" w:hAnsi="Times New Roman" w:cs="Times New Roman"/>
          <w:b/>
          <w:sz w:val="28"/>
          <w:szCs w:val="28"/>
        </w:rPr>
        <w:t>ЦЕЛЬ И ЗАДАЧИ ФЕСТИВАЛЯ - СЕМИНАРА</w:t>
      </w:r>
      <w:r w:rsidR="00EF5E75" w:rsidRPr="00EF5E75">
        <w:rPr>
          <w:rFonts w:ascii="Times New Roman" w:hAnsi="Times New Roman" w:cs="Times New Roman"/>
          <w:b/>
          <w:sz w:val="28"/>
          <w:szCs w:val="28"/>
        </w:rPr>
        <w:t>:</w:t>
      </w:r>
    </w:p>
    <w:p w:rsidR="00544B48" w:rsidRDefault="007667E1" w:rsidP="00337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F30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</w:t>
      </w:r>
      <w:r w:rsidR="003019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A6F3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популяризация</w:t>
      </w:r>
      <w:r w:rsidR="00825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бытной казачьей </w:t>
      </w:r>
      <w:r w:rsidR="005F08D6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песенной, танцевальной, вокальной, инструментальной культуры</w:t>
      </w:r>
      <w:r w:rsidR="00544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5A8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ской</w:t>
      </w:r>
      <w:r w:rsidR="000E4B26" w:rsidRPr="000E4B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97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3024" w:rsidRDefault="009E3024" w:rsidP="003375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F27">
        <w:rPr>
          <w:rFonts w:ascii="Times New Roman" w:hAnsi="Times New Roman" w:cs="Times New Roman"/>
          <w:sz w:val="28"/>
          <w:szCs w:val="28"/>
        </w:rPr>
        <w:t xml:space="preserve">- выявление и поддержка </w:t>
      </w:r>
      <w:r w:rsidR="00CA4927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5E3F27">
        <w:rPr>
          <w:rFonts w:ascii="Times New Roman" w:hAnsi="Times New Roman" w:cs="Times New Roman"/>
          <w:sz w:val="28"/>
          <w:szCs w:val="28"/>
        </w:rPr>
        <w:t>талантливых исполнителе</w:t>
      </w:r>
      <w:r>
        <w:rPr>
          <w:rFonts w:ascii="Times New Roman" w:hAnsi="Times New Roman" w:cs="Times New Roman"/>
          <w:sz w:val="28"/>
          <w:szCs w:val="28"/>
        </w:rPr>
        <w:t>й в области казачьего искусства;</w:t>
      </w:r>
    </w:p>
    <w:p w:rsidR="00823F91" w:rsidRPr="00EF5E75" w:rsidRDefault="00823F91" w:rsidP="00823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E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5E75">
        <w:rPr>
          <w:rFonts w:ascii="Times New Roman" w:hAnsi="Times New Roman" w:cs="Times New Roman"/>
          <w:sz w:val="28"/>
          <w:szCs w:val="28"/>
        </w:rPr>
        <w:t>формирование</w:t>
      </w:r>
      <w:r w:rsidRPr="00EF5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E75">
        <w:rPr>
          <w:rFonts w:ascii="Times New Roman" w:hAnsi="Times New Roman" w:cs="Times New Roman"/>
          <w:sz w:val="28"/>
          <w:szCs w:val="28"/>
        </w:rPr>
        <w:t>высокохудожественного репертуара гражданской и героико-патриотической тематики;</w:t>
      </w:r>
    </w:p>
    <w:p w:rsidR="00823F91" w:rsidRDefault="00823F91" w:rsidP="00823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E75">
        <w:rPr>
          <w:rFonts w:ascii="Times New Roman" w:hAnsi="Times New Roman" w:cs="Times New Roman"/>
          <w:sz w:val="28"/>
          <w:szCs w:val="28"/>
        </w:rPr>
        <w:t>- повышение исполнительского мастерства и активизация творческой дея</w:t>
      </w:r>
      <w:r>
        <w:rPr>
          <w:rFonts w:ascii="Times New Roman" w:hAnsi="Times New Roman" w:cs="Times New Roman"/>
          <w:sz w:val="28"/>
          <w:szCs w:val="28"/>
        </w:rPr>
        <w:t>тельности любительских</w:t>
      </w:r>
      <w:r w:rsidRPr="00EF5E75">
        <w:rPr>
          <w:rFonts w:ascii="Times New Roman" w:hAnsi="Times New Roman" w:cs="Times New Roman"/>
          <w:sz w:val="28"/>
          <w:szCs w:val="28"/>
        </w:rPr>
        <w:t xml:space="preserve"> коллективов и отдельных исполнителей;</w:t>
      </w:r>
    </w:p>
    <w:p w:rsidR="00365F13" w:rsidRDefault="00823F91" w:rsidP="00365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E75">
        <w:rPr>
          <w:rFonts w:ascii="Times New Roman" w:hAnsi="Times New Roman" w:cs="Times New Roman"/>
          <w:sz w:val="28"/>
          <w:szCs w:val="28"/>
        </w:rPr>
        <w:t>воспитание патриотизма, толерантности, высоких гражданских и нравственных качеств личности;</w:t>
      </w:r>
    </w:p>
    <w:p w:rsidR="000E4B26" w:rsidRPr="00365F13" w:rsidRDefault="00365F13" w:rsidP="00365F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B26" w:rsidRPr="000E4B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внимания общественных структур, средств массовой информации к вопросам возрождения культуры казачества.</w:t>
      </w:r>
    </w:p>
    <w:p w:rsidR="000E4B26" w:rsidRPr="00EF5E75" w:rsidRDefault="000E4B26" w:rsidP="00EF5E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E75" w:rsidRPr="00EF5E75" w:rsidRDefault="000D5C58" w:rsidP="00EF5E75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D86228">
        <w:rPr>
          <w:b/>
          <w:sz w:val="28"/>
          <w:szCs w:val="28"/>
        </w:rPr>
        <w:t xml:space="preserve">. </w:t>
      </w:r>
      <w:r w:rsidR="001B038B">
        <w:rPr>
          <w:b/>
          <w:sz w:val="28"/>
          <w:szCs w:val="28"/>
        </w:rPr>
        <w:t>УЧАСТНИКИ ФЕСТИВАЛЯ - СЕМИНАРА</w:t>
      </w:r>
      <w:r w:rsidR="00EF5E75" w:rsidRPr="00EF5E75">
        <w:rPr>
          <w:b/>
          <w:sz w:val="28"/>
          <w:szCs w:val="28"/>
        </w:rPr>
        <w:t>:</w:t>
      </w:r>
    </w:p>
    <w:p w:rsidR="00EF5E75" w:rsidRPr="00FD1CD0" w:rsidRDefault="00691861" w:rsidP="00FD1CD0">
      <w:pPr>
        <w:spacing w:after="0"/>
        <w:ind w:right="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E75" w:rsidRPr="005728A9">
        <w:rPr>
          <w:rFonts w:ascii="Times New Roman" w:hAnsi="Times New Roman" w:cs="Times New Roman"/>
          <w:sz w:val="28"/>
          <w:szCs w:val="28"/>
        </w:rPr>
        <w:t>В фестивале принимают участи</w:t>
      </w:r>
      <w:r w:rsidR="00EF5E75" w:rsidRPr="005728A9">
        <w:rPr>
          <w:sz w:val="28"/>
          <w:szCs w:val="28"/>
        </w:rPr>
        <w:t>е</w:t>
      </w:r>
      <w:r w:rsidR="005728A9">
        <w:rPr>
          <w:sz w:val="28"/>
          <w:szCs w:val="28"/>
        </w:rPr>
        <w:t>:</w:t>
      </w:r>
      <w:r w:rsidR="00EF5E75" w:rsidRPr="00EF5E75">
        <w:rPr>
          <w:szCs w:val="28"/>
        </w:rPr>
        <w:t xml:space="preserve"> </w:t>
      </w:r>
      <w:r w:rsidR="00572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е и </w:t>
      </w:r>
      <w:r w:rsidR="00544B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ошеские </w:t>
      </w:r>
      <w:r w:rsidR="005728A9" w:rsidRPr="00572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кальные и фольклорные ансамбли, хореографические коллективы </w:t>
      </w:r>
      <w:r w:rsidR="005728A9">
        <w:rPr>
          <w:rFonts w:ascii="Times New Roman" w:eastAsia="Times New Roman" w:hAnsi="Times New Roman" w:cs="Times New Roman"/>
          <w:color w:val="000000"/>
          <w:sz w:val="28"/>
          <w:szCs w:val="28"/>
        </w:rPr>
        <w:t>и отдельные исполнители Рязанской</w:t>
      </w:r>
      <w:r w:rsidR="005728A9" w:rsidRPr="00572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, в репертуаре которых есть произведения различных жанров казачьего фольклора (песенный, инструментальный, танцевальный, обрядовый, игровой)</w:t>
      </w:r>
      <w:r w:rsidR="00FD1C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E75" w:rsidRPr="00FD1CD0">
        <w:rPr>
          <w:rFonts w:ascii="Times New Roman" w:hAnsi="Times New Roman" w:cs="Times New Roman"/>
          <w:sz w:val="28"/>
          <w:szCs w:val="28"/>
        </w:rPr>
        <w:t>вне зависимости от их ведомственной принадлежности.</w:t>
      </w:r>
      <w:r w:rsidR="008E0091">
        <w:rPr>
          <w:rFonts w:ascii="Times New Roman" w:hAnsi="Times New Roman" w:cs="Times New Roman"/>
          <w:sz w:val="28"/>
          <w:szCs w:val="28"/>
        </w:rPr>
        <w:t xml:space="preserve"> Возраст участников не старше 16 лет.</w:t>
      </w:r>
    </w:p>
    <w:p w:rsidR="00FD1CD0" w:rsidRPr="00FD1CD0" w:rsidRDefault="00FD1CD0" w:rsidP="00FD1CD0">
      <w:pPr>
        <w:spacing w:after="0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5F" w:rsidRDefault="000D5C58" w:rsidP="00541FC8">
      <w:pPr>
        <w:spacing w:after="0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B038B">
        <w:rPr>
          <w:rFonts w:ascii="Times New Roman" w:hAnsi="Times New Roman" w:cs="Times New Roman"/>
          <w:b/>
          <w:sz w:val="28"/>
          <w:szCs w:val="28"/>
        </w:rPr>
        <w:t>.</w:t>
      </w:r>
      <w:r w:rsidR="001B038B">
        <w:rPr>
          <w:rFonts w:ascii="Times New Roman" w:hAnsi="Times New Roman" w:cs="Times New Roman"/>
          <w:b/>
          <w:sz w:val="28"/>
          <w:szCs w:val="28"/>
        </w:rPr>
        <w:t xml:space="preserve"> УСЛОВИЯ ФЕСТИВАЛЯ – СЕМИНАРА:</w:t>
      </w:r>
    </w:p>
    <w:p w:rsidR="00541FC8" w:rsidRPr="00D0455F" w:rsidRDefault="00D0455F" w:rsidP="00541FC8">
      <w:pPr>
        <w:spacing w:after="0"/>
        <w:ind w:right="1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1FC8" w:rsidRPr="00541FC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редставляют на фестиваль</w:t>
      </w:r>
      <w:r w:rsidR="00F93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листы по </w:t>
      </w:r>
      <w:r w:rsidR="008B646C">
        <w:rPr>
          <w:rFonts w:ascii="Times New Roman" w:eastAsia="Times New Roman" w:hAnsi="Times New Roman" w:cs="Times New Roman"/>
          <w:color w:val="000000"/>
          <w:sz w:val="28"/>
          <w:szCs w:val="28"/>
        </w:rPr>
        <w:t>1 конце</w:t>
      </w:r>
      <w:r w:rsidR="00F93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ному </w:t>
      </w:r>
      <w:r w:rsidR="008B646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 w:rsidR="00F93E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B64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41FC8" w:rsidRPr="0054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646C"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и</w:t>
      </w:r>
      <w:r w:rsidR="00F93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8B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2</w:t>
      </w:r>
      <w:r w:rsidR="00541FC8" w:rsidRPr="0054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ртных</w:t>
      </w:r>
      <w:r w:rsidR="00541FC8" w:rsidRPr="00541F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541FC8" w:rsidRPr="0054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а казачьей тематики, </w:t>
      </w:r>
      <w:r w:rsidR="00541FC8" w:rsidRPr="00541F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пускаются концертные номера с элементами </w:t>
      </w:r>
      <w:r w:rsidR="00F93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чьих </w:t>
      </w:r>
      <w:r w:rsidR="00541FC8" w:rsidRPr="00541FC8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 праздников и обрядов.</w:t>
      </w:r>
    </w:p>
    <w:p w:rsidR="000D5C58" w:rsidRPr="001B038B" w:rsidRDefault="000D5C58" w:rsidP="00EF5E75">
      <w:pPr>
        <w:spacing w:after="0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E75" w:rsidRPr="00EF5E75" w:rsidRDefault="000D5C58" w:rsidP="00EF5E75">
      <w:pPr>
        <w:spacing w:after="0"/>
        <w:ind w:right="1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D5C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3BB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1B038B">
        <w:rPr>
          <w:rFonts w:ascii="Times New Roman" w:hAnsi="Times New Roman" w:cs="Times New Roman"/>
          <w:b/>
          <w:sz w:val="28"/>
          <w:szCs w:val="28"/>
        </w:rPr>
        <w:t>ПРОВЕДЕНИЯ ФЕСТИВАЛЯ - СЕМИНАРА</w:t>
      </w:r>
      <w:r w:rsidR="00EF5E75" w:rsidRPr="00EF5E75">
        <w:rPr>
          <w:rFonts w:ascii="Times New Roman" w:hAnsi="Times New Roman" w:cs="Times New Roman"/>
          <w:b/>
          <w:sz w:val="28"/>
          <w:szCs w:val="28"/>
        </w:rPr>
        <w:t>:</w:t>
      </w:r>
    </w:p>
    <w:p w:rsidR="00CA4927" w:rsidRDefault="00CA4927" w:rsidP="00CA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92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бластной фестиваль-семинар</w:t>
      </w:r>
      <w:r w:rsidRPr="00CA4927">
        <w:rPr>
          <w:rFonts w:ascii="Times New Roman" w:hAnsi="Times New Roman" w:cs="Times New Roman"/>
          <w:sz w:val="28"/>
          <w:szCs w:val="28"/>
        </w:rPr>
        <w:t xml:space="preserve"> детской казачье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D12">
        <w:rPr>
          <w:rFonts w:ascii="Times New Roman" w:hAnsi="Times New Roman" w:cs="Times New Roman"/>
          <w:sz w:val="28"/>
          <w:szCs w:val="28"/>
        </w:rPr>
        <w:t xml:space="preserve">«Казаком родиться </w:t>
      </w:r>
      <w:r w:rsidRPr="00CA4927">
        <w:rPr>
          <w:rFonts w:ascii="Times New Roman" w:hAnsi="Times New Roman" w:cs="Times New Roman"/>
          <w:sz w:val="28"/>
          <w:szCs w:val="28"/>
        </w:rPr>
        <w:t>нужно»</w:t>
      </w:r>
      <w:r>
        <w:rPr>
          <w:rFonts w:ascii="Times New Roman" w:hAnsi="Times New Roman" w:cs="Times New Roman"/>
          <w:sz w:val="28"/>
          <w:szCs w:val="28"/>
        </w:rPr>
        <w:t xml:space="preserve"> будет проходить в 2 этапа:</w:t>
      </w:r>
    </w:p>
    <w:p w:rsidR="00CA4927" w:rsidRDefault="00AE76EE" w:rsidP="00CA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 – </w:t>
      </w:r>
      <w:r>
        <w:rPr>
          <w:rFonts w:ascii="Times New Roman" w:hAnsi="Times New Roman" w:cs="Times New Roman"/>
          <w:sz w:val="28"/>
          <w:szCs w:val="28"/>
        </w:rPr>
        <w:t xml:space="preserve">отборочный </w:t>
      </w:r>
      <w:r w:rsidR="0069186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идео материалам)</w:t>
      </w:r>
      <w:r w:rsidR="007E5B09">
        <w:rPr>
          <w:rFonts w:ascii="Times New Roman" w:hAnsi="Times New Roman" w:cs="Times New Roman"/>
          <w:sz w:val="28"/>
          <w:szCs w:val="28"/>
        </w:rPr>
        <w:t>;</w:t>
      </w:r>
    </w:p>
    <w:p w:rsidR="00AE76EE" w:rsidRDefault="00AE76EE" w:rsidP="00CA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 – </w:t>
      </w:r>
      <w:r>
        <w:rPr>
          <w:rFonts w:ascii="Times New Roman" w:hAnsi="Times New Roman" w:cs="Times New Roman"/>
          <w:sz w:val="28"/>
          <w:szCs w:val="28"/>
        </w:rPr>
        <w:t>заключительный – 12 марта 2017г. на базе МАУК  «Дворец молодежи города Рязани».</w:t>
      </w:r>
    </w:p>
    <w:p w:rsidR="00AE76EE" w:rsidRDefault="00AE76EE" w:rsidP="00CA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6EE" w:rsidRDefault="00AE76EE" w:rsidP="00CA4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борочный  этап</w:t>
      </w:r>
    </w:p>
    <w:p w:rsidR="00C25C78" w:rsidRPr="00D0455F" w:rsidRDefault="00AE76EE" w:rsidP="002C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е принять  участие  в  </w:t>
      </w:r>
      <w:r w:rsidRPr="00CA492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бластном фестивале-семинаре</w:t>
      </w:r>
      <w:r w:rsidRPr="00CA4927">
        <w:rPr>
          <w:rFonts w:ascii="Times New Roman" w:hAnsi="Times New Roman" w:cs="Times New Roman"/>
          <w:sz w:val="28"/>
          <w:szCs w:val="28"/>
        </w:rPr>
        <w:t xml:space="preserve"> детской  казачье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927">
        <w:rPr>
          <w:rFonts w:ascii="Times New Roman" w:hAnsi="Times New Roman" w:cs="Times New Roman"/>
          <w:sz w:val="28"/>
          <w:szCs w:val="28"/>
        </w:rPr>
        <w:t>«Казаком родиться  нужно»</w:t>
      </w:r>
      <w:r w:rsidR="001238CF">
        <w:rPr>
          <w:rFonts w:ascii="Times New Roman" w:hAnsi="Times New Roman" w:cs="Times New Roman"/>
          <w:sz w:val="28"/>
          <w:szCs w:val="28"/>
        </w:rPr>
        <w:t xml:space="preserve"> должны отправить не  позднее </w:t>
      </w:r>
      <w:r w:rsidR="006A6F30">
        <w:rPr>
          <w:rFonts w:ascii="Times New Roman" w:hAnsi="Times New Roman" w:cs="Times New Roman"/>
          <w:b/>
          <w:sz w:val="28"/>
          <w:szCs w:val="28"/>
        </w:rPr>
        <w:t>13</w:t>
      </w:r>
      <w:r w:rsidR="00FA6F3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1238CF" w:rsidRPr="001238CF">
        <w:rPr>
          <w:rFonts w:ascii="Times New Roman" w:hAnsi="Times New Roman" w:cs="Times New Roman"/>
          <w:b/>
          <w:sz w:val="28"/>
          <w:szCs w:val="28"/>
        </w:rPr>
        <w:t xml:space="preserve"> 2017г.</w:t>
      </w:r>
      <w:r w:rsidR="00123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8CF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D86228">
        <w:rPr>
          <w:rFonts w:ascii="Times New Roman" w:hAnsi="Times New Roman" w:cs="Times New Roman"/>
          <w:sz w:val="28"/>
          <w:szCs w:val="28"/>
        </w:rPr>
        <w:t xml:space="preserve">(Приложение №1) с видеозаписью программы участника или коллектива на  адрес электронной  почты: </w:t>
      </w:r>
      <w:hyperlink r:id="rId6" w:history="1"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nt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ovk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C5C05" w:rsidRPr="005E3F27">
        <w:rPr>
          <w:rFonts w:ascii="Times New Roman" w:hAnsi="Times New Roman" w:cs="Times New Roman"/>
          <w:sz w:val="28"/>
          <w:szCs w:val="28"/>
        </w:rPr>
        <w:t xml:space="preserve"> </w:t>
      </w:r>
      <w:r w:rsidR="002C5C0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7" w:history="1"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cnt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ilya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2C5C05" w:rsidRPr="002C5C0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C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854">
        <w:rPr>
          <w:rFonts w:ascii="Times New Roman" w:hAnsi="Times New Roman" w:cs="Times New Roman"/>
          <w:sz w:val="28"/>
          <w:szCs w:val="28"/>
        </w:rPr>
        <w:t>либо в ГБУК «Рязанский  областной  научно-методический  центр народного творчества</w:t>
      </w:r>
      <w:r w:rsidR="00F12014">
        <w:rPr>
          <w:rFonts w:ascii="Times New Roman" w:hAnsi="Times New Roman" w:cs="Times New Roman"/>
          <w:sz w:val="28"/>
          <w:szCs w:val="28"/>
        </w:rPr>
        <w:t xml:space="preserve">» (390000, </w:t>
      </w:r>
      <w:r w:rsidR="00145D0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45D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45D03">
        <w:rPr>
          <w:rFonts w:ascii="Times New Roman" w:hAnsi="Times New Roman" w:cs="Times New Roman"/>
          <w:sz w:val="28"/>
          <w:szCs w:val="28"/>
        </w:rPr>
        <w:t>язань, ул.Урицкого, д.72) с пометкой «Казаком родиться нужно».</w:t>
      </w:r>
      <w:r w:rsidR="00D0455F">
        <w:rPr>
          <w:rFonts w:ascii="Times New Roman" w:hAnsi="Times New Roman" w:cs="Times New Roman"/>
          <w:sz w:val="28"/>
          <w:szCs w:val="28"/>
        </w:rPr>
        <w:t xml:space="preserve"> </w:t>
      </w:r>
      <w:r w:rsidR="00D0455F" w:rsidRPr="00D0455F">
        <w:rPr>
          <w:rFonts w:ascii="Times New Roman" w:hAnsi="Times New Roman" w:cs="Times New Roman"/>
          <w:sz w:val="28"/>
          <w:szCs w:val="28"/>
          <w:u w:val="single"/>
        </w:rPr>
        <w:t>В заключительный  этап фестиваля  оргкомитет отбирает не  более 2-х солистов  и ансамбль от педагога.</w:t>
      </w:r>
    </w:p>
    <w:p w:rsidR="00C25C78" w:rsidRDefault="00C25C78" w:rsidP="00C25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C78" w:rsidRDefault="00C25C78" w:rsidP="00C25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78">
        <w:rPr>
          <w:rFonts w:ascii="Times New Roman" w:hAnsi="Times New Roman" w:cs="Times New Roman"/>
          <w:b/>
          <w:sz w:val="28"/>
          <w:szCs w:val="28"/>
        </w:rPr>
        <w:t>Требования к видеозаписям</w:t>
      </w:r>
    </w:p>
    <w:p w:rsidR="00C25C78" w:rsidRPr="00DE3EC0" w:rsidRDefault="00C25C78" w:rsidP="00C25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78">
        <w:rPr>
          <w:rFonts w:ascii="Times New Roman" w:hAnsi="Times New Roman" w:cs="Times New Roman"/>
          <w:sz w:val="28"/>
          <w:szCs w:val="28"/>
        </w:rPr>
        <w:t>Максимальный допустимый объем файла – 2 Гб,  форматы AVI, MP4, 3GP, MPEG, MOV, MP3, FLV или WM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C78">
        <w:rPr>
          <w:rFonts w:ascii="Times New Roman" w:hAnsi="Times New Roman" w:cs="Times New Roman"/>
          <w:sz w:val="28"/>
          <w:szCs w:val="28"/>
        </w:rPr>
        <w:t xml:space="preserve">Каждый видеоролик должен начинаться с представления </w:t>
      </w:r>
      <w:r>
        <w:rPr>
          <w:rFonts w:ascii="Times New Roman" w:hAnsi="Times New Roman" w:cs="Times New Roman"/>
          <w:sz w:val="28"/>
          <w:szCs w:val="28"/>
        </w:rPr>
        <w:t>солиста  или коллектива.</w:t>
      </w:r>
      <w:r w:rsidRPr="00C25C78">
        <w:rPr>
          <w:rFonts w:ascii="Times New Roman" w:hAnsi="Times New Roman" w:cs="Times New Roman"/>
          <w:sz w:val="28"/>
          <w:szCs w:val="28"/>
        </w:rPr>
        <w:t xml:space="preserve"> Иные аспекты значения не имеют.</w:t>
      </w:r>
    </w:p>
    <w:p w:rsidR="0025790A" w:rsidRPr="00DE3EC0" w:rsidRDefault="0025790A" w:rsidP="00C25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C78" w:rsidRPr="00C25C78" w:rsidRDefault="00C25C78" w:rsidP="00C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</w:t>
      </w:r>
      <w:r w:rsidR="00BB1F3C">
        <w:rPr>
          <w:rFonts w:ascii="Times New Roman" w:hAnsi="Times New Roman" w:cs="Times New Roman"/>
          <w:b/>
          <w:sz w:val="28"/>
          <w:szCs w:val="28"/>
          <w:u w:val="single"/>
        </w:rPr>
        <w:t>лючительный этап (12 марта  20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C25C78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Pr="00C25C78">
        <w:rPr>
          <w:rFonts w:ascii="Times New Roman" w:hAnsi="Times New Roman" w:cs="Times New Roman"/>
          <w:sz w:val="28"/>
          <w:szCs w:val="28"/>
        </w:rPr>
        <w:t xml:space="preserve">пройдёт в здании </w:t>
      </w:r>
      <w:r w:rsidRPr="00C25C78">
        <w:rPr>
          <w:rFonts w:ascii="Times New Roman" w:hAnsi="Times New Roman" w:cs="Times New Roman"/>
          <w:color w:val="000000"/>
          <w:spacing w:val="-6"/>
          <w:sz w:val="28"/>
          <w:szCs w:val="28"/>
        </w:rPr>
        <w:t>МАУК «Дворец молодёжи города Рязани» - пл. 50-летия Октября, дом 1</w:t>
      </w:r>
      <w:r w:rsidRPr="00C25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58" w:rsidRDefault="000D5C58" w:rsidP="00CA49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25C78">
        <w:rPr>
          <w:rFonts w:ascii="Times New Roman" w:hAnsi="Times New Roman" w:cs="Times New Roman"/>
          <w:b/>
          <w:sz w:val="28"/>
          <w:szCs w:val="28"/>
        </w:rPr>
        <w:t>.</w:t>
      </w:r>
      <w:r w:rsidR="00CA477E">
        <w:rPr>
          <w:rFonts w:ascii="Times New Roman" w:hAnsi="Times New Roman" w:cs="Times New Roman"/>
          <w:b/>
          <w:sz w:val="28"/>
          <w:szCs w:val="28"/>
        </w:rPr>
        <w:t xml:space="preserve"> ПОРЯДОК ПОДВЕДЕНИЯ ИТОГОВ ФЕСТИВАЛЯ - СЕМИНАРА</w:t>
      </w:r>
      <w:r w:rsidR="00CA477E" w:rsidRPr="00EF5E75">
        <w:rPr>
          <w:rFonts w:ascii="Times New Roman" w:hAnsi="Times New Roman" w:cs="Times New Roman"/>
          <w:b/>
          <w:sz w:val="28"/>
          <w:szCs w:val="28"/>
        </w:rPr>
        <w:t>:</w:t>
      </w:r>
    </w:p>
    <w:p w:rsidR="00CA477E" w:rsidRDefault="00CA477E" w:rsidP="00CA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выступлений солистам и ансамблям присуждаются  </w:t>
      </w:r>
      <w:r w:rsidR="00DE3EC0">
        <w:rPr>
          <w:rFonts w:ascii="Times New Roman" w:hAnsi="Times New Roman" w:cs="Times New Roman"/>
          <w:sz w:val="28"/>
          <w:szCs w:val="28"/>
        </w:rPr>
        <w:t xml:space="preserve">памятные дипломы  и </w:t>
      </w:r>
      <w:r w:rsidR="0025790A">
        <w:rPr>
          <w:rFonts w:ascii="Times New Roman" w:hAnsi="Times New Roman" w:cs="Times New Roman"/>
          <w:sz w:val="28"/>
          <w:szCs w:val="28"/>
        </w:rPr>
        <w:t xml:space="preserve"> призы.</w:t>
      </w:r>
    </w:p>
    <w:p w:rsidR="002B48E6" w:rsidRPr="00CA477E" w:rsidRDefault="0025790A" w:rsidP="00CA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сударственны</w:t>
      </w:r>
      <w:r w:rsidRPr="0025790A">
        <w:rPr>
          <w:rFonts w:ascii="Times New Roman" w:hAnsi="Times New Roman" w:cs="Times New Roman"/>
          <w:sz w:val="28"/>
          <w:szCs w:val="28"/>
        </w:rPr>
        <w:t>е</w:t>
      </w:r>
      <w:r w:rsidR="002B48E6">
        <w:rPr>
          <w:rFonts w:ascii="Times New Roman" w:hAnsi="Times New Roman" w:cs="Times New Roman"/>
          <w:sz w:val="28"/>
          <w:szCs w:val="28"/>
        </w:rPr>
        <w:t xml:space="preserve"> и общественные организации, средства массовой информации, учреждения, творческие союзы могут учредить специальные </w:t>
      </w:r>
      <w:r w:rsidR="00A35CE3">
        <w:rPr>
          <w:rFonts w:ascii="Times New Roman" w:hAnsi="Times New Roman" w:cs="Times New Roman"/>
          <w:sz w:val="28"/>
          <w:szCs w:val="28"/>
        </w:rPr>
        <w:t xml:space="preserve"> дипломы и </w:t>
      </w:r>
      <w:r w:rsidR="002B48E6">
        <w:rPr>
          <w:rFonts w:ascii="Times New Roman" w:hAnsi="Times New Roman" w:cs="Times New Roman"/>
          <w:sz w:val="28"/>
          <w:szCs w:val="28"/>
        </w:rPr>
        <w:t>призы для  участников</w:t>
      </w:r>
      <w:r w:rsidR="00FA6F35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2B48E6">
        <w:rPr>
          <w:rFonts w:ascii="Times New Roman" w:hAnsi="Times New Roman" w:cs="Times New Roman"/>
          <w:sz w:val="28"/>
          <w:szCs w:val="28"/>
        </w:rPr>
        <w:t>.</w:t>
      </w:r>
    </w:p>
    <w:p w:rsidR="00CA477E" w:rsidRPr="00CA477E" w:rsidRDefault="00CA477E" w:rsidP="00CA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7E" w:rsidRPr="005E3F27" w:rsidRDefault="00720E7E" w:rsidP="00EF5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E7E" w:rsidRPr="0025790A" w:rsidRDefault="00720E7E" w:rsidP="00720E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0E7E" w:rsidRPr="00992BA0" w:rsidRDefault="00C03AD5" w:rsidP="00992BA0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</w:t>
      </w:r>
    </w:p>
    <w:sectPr w:rsidR="00720E7E" w:rsidRPr="00992BA0" w:rsidSect="0092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5540"/>
    <w:multiLevelType w:val="hybridMultilevel"/>
    <w:tmpl w:val="0804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0036D"/>
    <w:multiLevelType w:val="hybridMultilevel"/>
    <w:tmpl w:val="F5C633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A16E3"/>
    <w:multiLevelType w:val="hybridMultilevel"/>
    <w:tmpl w:val="E62E39C4"/>
    <w:lvl w:ilvl="0" w:tplc="6E2048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58C4"/>
    <w:rsid w:val="000234A7"/>
    <w:rsid w:val="000A40A2"/>
    <w:rsid w:val="000D3089"/>
    <w:rsid w:val="000D47A8"/>
    <w:rsid w:val="000D5C58"/>
    <w:rsid w:val="000E4B26"/>
    <w:rsid w:val="000F7A97"/>
    <w:rsid w:val="0011039B"/>
    <w:rsid w:val="001238CF"/>
    <w:rsid w:val="001272CD"/>
    <w:rsid w:val="00145D03"/>
    <w:rsid w:val="00175171"/>
    <w:rsid w:val="0018413E"/>
    <w:rsid w:val="001B038B"/>
    <w:rsid w:val="001D15C8"/>
    <w:rsid w:val="00205849"/>
    <w:rsid w:val="002452C8"/>
    <w:rsid w:val="0025790A"/>
    <w:rsid w:val="002775D3"/>
    <w:rsid w:val="002A5DFE"/>
    <w:rsid w:val="002B48E6"/>
    <w:rsid w:val="002C5C05"/>
    <w:rsid w:val="002E647C"/>
    <w:rsid w:val="0030191F"/>
    <w:rsid w:val="00304301"/>
    <w:rsid w:val="00311978"/>
    <w:rsid w:val="00334B9F"/>
    <w:rsid w:val="003375A8"/>
    <w:rsid w:val="00350E1E"/>
    <w:rsid w:val="00365F13"/>
    <w:rsid w:val="00375DBB"/>
    <w:rsid w:val="00375ED1"/>
    <w:rsid w:val="00385ADC"/>
    <w:rsid w:val="00396540"/>
    <w:rsid w:val="003A2026"/>
    <w:rsid w:val="003A4EF1"/>
    <w:rsid w:val="003C3CAB"/>
    <w:rsid w:val="003F5854"/>
    <w:rsid w:val="00400396"/>
    <w:rsid w:val="0043250F"/>
    <w:rsid w:val="00455AAA"/>
    <w:rsid w:val="00475EC4"/>
    <w:rsid w:val="004969ED"/>
    <w:rsid w:val="004D1648"/>
    <w:rsid w:val="004D6796"/>
    <w:rsid w:val="004D7DCE"/>
    <w:rsid w:val="005129BF"/>
    <w:rsid w:val="00515AA6"/>
    <w:rsid w:val="00532F30"/>
    <w:rsid w:val="00541FC8"/>
    <w:rsid w:val="00544B48"/>
    <w:rsid w:val="0054642D"/>
    <w:rsid w:val="005728A9"/>
    <w:rsid w:val="005A3658"/>
    <w:rsid w:val="005B63B6"/>
    <w:rsid w:val="005C7FEA"/>
    <w:rsid w:val="005D0082"/>
    <w:rsid w:val="005D27F5"/>
    <w:rsid w:val="005E3F27"/>
    <w:rsid w:val="005F08D6"/>
    <w:rsid w:val="005F71F9"/>
    <w:rsid w:val="005F7A52"/>
    <w:rsid w:val="006109B3"/>
    <w:rsid w:val="0063522C"/>
    <w:rsid w:val="00655C36"/>
    <w:rsid w:val="00672B6F"/>
    <w:rsid w:val="00683D4C"/>
    <w:rsid w:val="00691861"/>
    <w:rsid w:val="00695CED"/>
    <w:rsid w:val="00697813"/>
    <w:rsid w:val="00697C4E"/>
    <w:rsid w:val="006A6F30"/>
    <w:rsid w:val="006C17DF"/>
    <w:rsid w:val="007114B8"/>
    <w:rsid w:val="00720E57"/>
    <w:rsid w:val="00720E7E"/>
    <w:rsid w:val="007416EE"/>
    <w:rsid w:val="007424FD"/>
    <w:rsid w:val="00754DE8"/>
    <w:rsid w:val="007667E1"/>
    <w:rsid w:val="007850CD"/>
    <w:rsid w:val="007D7F23"/>
    <w:rsid w:val="007E275D"/>
    <w:rsid w:val="007E5B09"/>
    <w:rsid w:val="008042B6"/>
    <w:rsid w:val="00823F91"/>
    <w:rsid w:val="008255D4"/>
    <w:rsid w:val="00833994"/>
    <w:rsid w:val="00834BA5"/>
    <w:rsid w:val="00837D12"/>
    <w:rsid w:val="00845068"/>
    <w:rsid w:val="00884F43"/>
    <w:rsid w:val="00894AE8"/>
    <w:rsid w:val="008A2BAB"/>
    <w:rsid w:val="008B3A3F"/>
    <w:rsid w:val="008B646C"/>
    <w:rsid w:val="008C6252"/>
    <w:rsid w:val="008E0091"/>
    <w:rsid w:val="00904BF8"/>
    <w:rsid w:val="0091797F"/>
    <w:rsid w:val="00921C66"/>
    <w:rsid w:val="00924238"/>
    <w:rsid w:val="0093390C"/>
    <w:rsid w:val="00944FD1"/>
    <w:rsid w:val="00955C72"/>
    <w:rsid w:val="00991C23"/>
    <w:rsid w:val="00992BA0"/>
    <w:rsid w:val="009D0471"/>
    <w:rsid w:val="009E3024"/>
    <w:rsid w:val="009F2636"/>
    <w:rsid w:val="00A14BB8"/>
    <w:rsid w:val="00A16FAD"/>
    <w:rsid w:val="00A23BBE"/>
    <w:rsid w:val="00A24D4A"/>
    <w:rsid w:val="00A35CE3"/>
    <w:rsid w:val="00A658C4"/>
    <w:rsid w:val="00A916F8"/>
    <w:rsid w:val="00AC4A6F"/>
    <w:rsid w:val="00AC76D2"/>
    <w:rsid w:val="00AD0FCD"/>
    <w:rsid w:val="00AE76EE"/>
    <w:rsid w:val="00AF288C"/>
    <w:rsid w:val="00B05022"/>
    <w:rsid w:val="00B10439"/>
    <w:rsid w:val="00B3663D"/>
    <w:rsid w:val="00B70EF4"/>
    <w:rsid w:val="00B925C0"/>
    <w:rsid w:val="00BB0266"/>
    <w:rsid w:val="00BB1F3C"/>
    <w:rsid w:val="00BC6664"/>
    <w:rsid w:val="00C03AD5"/>
    <w:rsid w:val="00C11BF0"/>
    <w:rsid w:val="00C23569"/>
    <w:rsid w:val="00C25C78"/>
    <w:rsid w:val="00C46BA5"/>
    <w:rsid w:val="00C6281F"/>
    <w:rsid w:val="00CA4041"/>
    <w:rsid w:val="00CA4598"/>
    <w:rsid w:val="00CA477E"/>
    <w:rsid w:val="00CA4927"/>
    <w:rsid w:val="00CB5E19"/>
    <w:rsid w:val="00D0455F"/>
    <w:rsid w:val="00D16E83"/>
    <w:rsid w:val="00D3618E"/>
    <w:rsid w:val="00D71751"/>
    <w:rsid w:val="00D86228"/>
    <w:rsid w:val="00DB25AA"/>
    <w:rsid w:val="00DC36BF"/>
    <w:rsid w:val="00DE3EC0"/>
    <w:rsid w:val="00DE3F88"/>
    <w:rsid w:val="00DE6768"/>
    <w:rsid w:val="00E50FC7"/>
    <w:rsid w:val="00E519F2"/>
    <w:rsid w:val="00E6624C"/>
    <w:rsid w:val="00EB7428"/>
    <w:rsid w:val="00EC2272"/>
    <w:rsid w:val="00EF5E75"/>
    <w:rsid w:val="00F12014"/>
    <w:rsid w:val="00F659D6"/>
    <w:rsid w:val="00F84D0E"/>
    <w:rsid w:val="00F92A85"/>
    <w:rsid w:val="00F93EED"/>
    <w:rsid w:val="00F9671E"/>
    <w:rsid w:val="00FA4969"/>
    <w:rsid w:val="00FA6F35"/>
    <w:rsid w:val="00FD1CD0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20E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3AD5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CA4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EF5E7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EF5E75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EF5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t-mil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t_ov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AADB-1C44-45B1-8293-1E0D836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01-12T12:42:00Z</cp:lastPrinted>
  <dcterms:created xsi:type="dcterms:W3CDTF">2017-01-11T13:00:00Z</dcterms:created>
  <dcterms:modified xsi:type="dcterms:W3CDTF">2017-01-30T09:03:00Z</dcterms:modified>
</cp:coreProperties>
</file>